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142094" w:rsidTr="00CF683A">
        <w:tc>
          <w:tcPr>
            <w:tcW w:w="9345" w:type="dxa"/>
          </w:tcPr>
          <w:p w:rsidR="00243880" w:rsidRDefault="00243880" w:rsidP="00243880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ое бюджетное общеобразовательное учреждение школа-интернат № 289 с углубленным изучением предмета «Физическая культура» Красносельского района</w:t>
            </w:r>
          </w:p>
          <w:p w:rsidR="00243880" w:rsidRDefault="00243880" w:rsidP="00243880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нкт-Петербурга</w:t>
            </w:r>
          </w:p>
          <w:p w:rsidR="00243880" w:rsidRDefault="00243880" w:rsidP="0024388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094" w:rsidRPr="00D875EC" w:rsidRDefault="00D875EC" w:rsidP="00D875EC">
            <w:pPr>
              <w:jc w:val="center"/>
            </w:pPr>
            <w:r>
              <w:t>Г</w:t>
            </w:r>
          </w:p>
          <w:p w:rsidR="00142094" w:rsidRPr="007010EB" w:rsidRDefault="00142094">
            <w:pPr>
              <w:spacing w:after="0" w:line="240" w:lineRule="auto"/>
              <w:jc w:val="center"/>
              <w:rPr>
                <w:rFonts w:ascii="Algerian" w:hAnsi="Algerian"/>
              </w:rPr>
            </w:pPr>
          </w:p>
          <w:p w:rsidR="00142094" w:rsidRDefault="00142094">
            <w:pPr>
              <w:spacing w:after="0" w:line="240" w:lineRule="auto"/>
              <w:jc w:val="center"/>
            </w:pPr>
          </w:p>
          <w:p w:rsidR="00142094" w:rsidRDefault="00142094">
            <w:pPr>
              <w:spacing w:after="0" w:line="240" w:lineRule="auto"/>
              <w:jc w:val="center"/>
            </w:pPr>
          </w:p>
          <w:p w:rsidR="00CF683A" w:rsidRPr="004473FE" w:rsidRDefault="00CF683A" w:rsidP="00D875EC">
            <w:pPr>
              <w:spacing w:after="0" w:line="240" w:lineRule="auto"/>
              <w:rPr>
                <w:color w:val="595959" w:themeColor="text1" w:themeTint="A6"/>
                <w:u w:val="single"/>
              </w:rPr>
            </w:pPr>
          </w:p>
          <w:p w:rsidR="00CF683A" w:rsidRPr="004473FE" w:rsidRDefault="00CF683A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</w:p>
          <w:p w:rsidR="00CF683A" w:rsidRDefault="00CF683A">
            <w:pPr>
              <w:spacing w:after="0" w:line="240" w:lineRule="auto"/>
              <w:jc w:val="center"/>
            </w:pPr>
          </w:p>
          <w:p w:rsidR="00CF683A" w:rsidRDefault="00CF683A">
            <w:pPr>
              <w:spacing w:after="0" w:line="240" w:lineRule="auto"/>
              <w:jc w:val="center"/>
            </w:pPr>
          </w:p>
          <w:p w:rsidR="00CF683A" w:rsidRDefault="00CF683A">
            <w:pPr>
              <w:spacing w:after="0" w:line="240" w:lineRule="auto"/>
              <w:jc w:val="center"/>
            </w:pPr>
          </w:p>
          <w:p w:rsidR="00CF683A" w:rsidRDefault="00CF683A">
            <w:pPr>
              <w:spacing w:after="0" w:line="240" w:lineRule="auto"/>
              <w:jc w:val="center"/>
            </w:pPr>
          </w:p>
          <w:p w:rsidR="00CF683A" w:rsidRPr="000F2799" w:rsidRDefault="00CF683A">
            <w:pPr>
              <w:spacing w:after="0" w:line="240" w:lineRule="auto"/>
              <w:jc w:val="center"/>
              <w:rPr>
                <w:b/>
              </w:rPr>
            </w:pPr>
          </w:p>
          <w:p w:rsidR="0065702B" w:rsidRPr="000F2799" w:rsidRDefault="00FF0B14" w:rsidP="0065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F2799"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 w:rsidR="00D875EC" w:rsidRPr="000F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игра</w:t>
            </w:r>
            <w:r w:rsidR="00142094" w:rsidRPr="000F2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:</w:t>
            </w:r>
          </w:p>
          <w:p w:rsidR="00142094" w:rsidRPr="000F2799" w:rsidRDefault="00CF683A" w:rsidP="006570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7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Приключенческая игра на местности (</w:t>
            </w:r>
            <w:r w:rsidR="00BE5FE3" w:rsidRPr="000F27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</w:t>
            </w:r>
            <w:r w:rsidRPr="000F27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рритория Троице – Сергиев</w:t>
            </w:r>
            <w:r w:rsidR="00142094" w:rsidRPr="000F27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й </w:t>
            </w:r>
            <w:r w:rsidRPr="000F27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устыни</w:t>
            </w:r>
            <w:r w:rsidR="00142094" w:rsidRPr="000F27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  <w:r w:rsidR="000F2799" w:rsidRPr="000F27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 к уроку ОРКСЭ  модуль « Основы православной культуры»</w:t>
            </w:r>
          </w:p>
          <w:p w:rsidR="00142094" w:rsidRDefault="00142094">
            <w:pPr>
              <w:spacing w:after="0" w:line="240" w:lineRule="auto"/>
              <w:jc w:val="right"/>
            </w:pPr>
          </w:p>
          <w:p w:rsidR="00142094" w:rsidRDefault="00142094">
            <w:pPr>
              <w:spacing w:after="0" w:line="240" w:lineRule="auto"/>
              <w:jc w:val="right"/>
            </w:pPr>
          </w:p>
          <w:p w:rsidR="00142094" w:rsidRDefault="00142094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CF683A" w:rsidRDefault="00CF683A">
            <w:pPr>
              <w:spacing w:after="0" w:line="240" w:lineRule="auto"/>
              <w:jc w:val="right"/>
            </w:pPr>
          </w:p>
          <w:p w:rsidR="00142094" w:rsidRPr="00CF683A" w:rsidRDefault="00142094" w:rsidP="008E2BE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Работу выполнила:</w:t>
            </w:r>
          </w:p>
          <w:p w:rsidR="00142094" w:rsidRPr="00CF683A" w:rsidRDefault="001D737E" w:rsidP="008E2BE8">
            <w:pPr>
              <w:pStyle w:val="a4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CF683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50097" w:rsidRDefault="00ED65B6" w:rsidP="008E2BE8">
            <w:pPr>
              <w:pStyle w:val="a4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. классов, школы №289</w:t>
            </w:r>
          </w:p>
          <w:p w:rsidR="00750097" w:rsidRDefault="00750097" w:rsidP="0075009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97" w:rsidRDefault="009E6D3D" w:rsidP="009E6D3D">
            <w:pPr>
              <w:pStyle w:val="a4"/>
              <w:tabs>
                <w:tab w:val="left" w:pos="34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50097" w:rsidRDefault="00750097" w:rsidP="0075009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DA" w:rsidRDefault="00655DDA" w:rsidP="0075009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DA" w:rsidRDefault="00655DDA" w:rsidP="0075009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DA" w:rsidRDefault="00655DDA" w:rsidP="0075009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DDA" w:rsidRDefault="00655DDA" w:rsidP="0075009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97" w:rsidRDefault="00655DDA" w:rsidP="00655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142094" w:rsidRPr="00655DDA">
              <w:rPr>
                <w:rFonts w:ascii="Times New Roman" w:hAnsi="Times New Roman" w:cs="Times New Roman"/>
                <w:sz w:val="24"/>
                <w:szCs w:val="24"/>
              </w:rPr>
              <w:t>Санкт-Петербу</w:t>
            </w:r>
            <w:r w:rsidR="00FF0B14" w:rsidRPr="00655DDA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  <w:p w:rsidR="000F2799" w:rsidRDefault="000F2799" w:rsidP="00655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9" w:rsidRDefault="000F2799" w:rsidP="000F2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2018</w:t>
            </w:r>
          </w:p>
          <w:p w:rsidR="000F2799" w:rsidRPr="00655DDA" w:rsidRDefault="000F2799" w:rsidP="00655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</w:t>
            </w:r>
          </w:p>
          <w:p w:rsidR="00750097" w:rsidRDefault="00750097" w:rsidP="0075009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097" w:rsidRDefault="00750097" w:rsidP="00750097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9" w:rsidRPr="00750097" w:rsidRDefault="00655DDA" w:rsidP="007500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0F27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142094" w:rsidRDefault="00142094">
            <w:pPr>
              <w:spacing w:after="0" w:line="240" w:lineRule="auto"/>
              <w:jc w:val="right"/>
            </w:pPr>
          </w:p>
        </w:tc>
      </w:tr>
      <w:tr w:rsidR="00142094" w:rsidTr="00CF683A">
        <w:tc>
          <w:tcPr>
            <w:tcW w:w="9345" w:type="dxa"/>
          </w:tcPr>
          <w:p w:rsidR="000F2799" w:rsidRDefault="000F2799" w:rsidP="000F2799">
            <w:pPr>
              <w:spacing w:after="0" w:line="240" w:lineRule="auto"/>
            </w:pPr>
          </w:p>
          <w:p w:rsidR="00A961B2" w:rsidRDefault="00A961B2" w:rsidP="00CF68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2094" w:rsidRPr="00CF683A" w:rsidRDefault="00CF683A" w:rsidP="00CF6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42094" w:rsidRPr="00CF683A">
              <w:rPr>
                <w:rFonts w:ascii="Times New Roman" w:hAnsi="Times New Roman" w:cs="Times New Roman"/>
                <w:sz w:val="24"/>
                <w:szCs w:val="24"/>
              </w:rPr>
              <w:t>Приключенческая игра на местности» (территория 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е – Сергиевской пустыни</w:t>
            </w:r>
            <w:proofErr w:type="gramEnd"/>
          </w:p>
          <w:p w:rsidR="00142094" w:rsidRPr="00CF683A" w:rsidRDefault="00142094" w:rsidP="00CF6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proofErr w:type="gramStart"/>
            <w:r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  <w:proofErr w:type="spellEnd"/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  <w:p w:rsidR="00142094" w:rsidRPr="00CF683A" w:rsidRDefault="00142094" w:rsidP="00CF68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="00A630E5"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630E5"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10 листов бумаги А</w:t>
            </w:r>
            <w:proofErr w:type="gramStart"/>
            <w:r w:rsidR="00A630E5" w:rsidRPr="00CF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630E5" w:rsidRPr="00CF683A">
              <w:rPr>
                <w:rFonts w:ascii="Times New Roman" w:hAnsi="Times New Roman" w:cs="Times New Roman"/>
                <w:sz w:val="24"/>
                <w:szCs w:val="24"/>
              </w:rPr>
              <w:t>, картонная коробка, перчатки для уборки</w:t>
            </w:r>
            <w:r w:rsidR="001E434E" w:rsidRPr="00CF683A">
              <w:rPr>
                <w:rFonts w:ascii="Times New Roman" w:hAnsi="Times New Roman" w:cs="Times New Roman"/>
                <w:sz w:val="24"/>
                <w:szCs w:val="24"/>
              </w:rPr>
              <w:t>, маленькие грабельки для рыхления земли</w:t>
            </w:r>
            <w:r w:rsidR="00805BC0"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 w:rsidR="00CF683A">
              <w:rPr>
                <w:rFonts w:ascii="Times New Roman" w:hAnsi="Times New Roman" w:cs="Times New Roman"/>
                <w:sz w:val="24"/>
                <w:szCs w:val="24"/>
              </w:rPr>
              <w:t>жетонов</w:t>
            </w:r>
            <w:r w:rsidR="00805BC0"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для подведения итогов, </w:t>
            </w:r>
            <w:r w:rsidR="00CF683A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  <w:r w:rsidR="00805BC0"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с пожеланиями п</w:t>
            </w:r>
            <w:r w:rsidR="00CF683A">
              <w:rPr>
                <w:rFonts w:ascii="Times New Roman" w:hAnsi="Times New Roman" w:cs="Times New Roman"/>
                <w:sz w:val="24"/>
                <w:szCs w:val="24"/>
              </w:rPr>
              <w:t>о количеству участников.</w:t>
            </w:r>
          </w:p>
          <w:p w:rsidR="00ED65B6" w:rsidRPr="00CF683A" w:rsidRDefault="00142094" w:rsidP="00CF68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гры: </w:t>
            </w: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побуждатьи развивать интерес участников игры к истории св</w:t>
            </w:r>
            <w:r w:rsidR="00CF683A">
              <w:rPr>
                <w:rFonts w:ascii="Times New Roman" w:hAnsi="Times New Roman" w:cs="Times New Roman"/>
                <w:sz w:val="24"/>
                <w:szCs w:val="24"/>
              </w:rPr>
              <w:t>оего района</w:t>
            </w: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, православным и культурным корням на примере знакомства с историко-архитектурным памятн</w:t>
            </w:r>
            <w:r w:rsidR="00ED65B6" w:rsidRPr="00CF683A">
              <w:rPr>
                <w:rFonts w:ascii="Times New Roman" w:hAnsi="Times New Roman" w:cs="Times New Roman"/>
                <w:sz w:val="24"/>
                <w:szCs w:val="24"/>
              </w:rPr>
              <w:t>иком Красносельского благочиния;</w:t>
            </w:r>
          </w:p>
          <w:p w:rsidR="00142094" w:rsidRPr="00CF683A" w:rsidRDefault="00ED65B6" w:rsidP="00CF68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устройством храмового комплекса;</w:t>
            </w:r>
          </w:p>
          <w:p w:rsidR="00ED65B6" w:rsidRPr="00CF683A" w:rsidRDefault="00ED65B6" w:rsidP="00CF68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r w:rsidR="00CF683A" w:rsidRPr="00CF683A">
              <w:rPr>
                <w:rFonts w:ascii="Times New Roman" w:hAnsi="Times New Roman" w:cs="Times New Roman"/>
                <w:sz w:val="24"/>
                <w:szCs w:val="24"/>
              </w:rPr>
              <w:t>схему для</w:t>
            </w: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осетителей с указанием найденных точек;</w:t>
            </w:r>
          </w:p>
          <w:p w:rsidR="004D6D76" w:rsidRPr="00CF683A" w:rsidRDefault="004D6D76" w:rsidP="00CF68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поведения на территории пустыни.</w:t>
            </w:r>
          </w:p>
          <w:p w:rsidR="00142094" w:rsidRDefault="00142094" w:rsidP="00CF68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proofErr w:type="gramStart"/>
            <w:r w:rsidRPr="00CF68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5BC0" w:rsidRPr="00CF68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05BC0" w:rsidRPr="00CF683A">
              <w:rPr>
                <w:rFonts w:ascii="Times New Roman" w:hAnsi="Times New Roman" w:cs="Times New Roman"/>
                <w:sz w:val="24"/>
                <w:szCs w:val="24"/>
              </w:rPr>
              <w:t>оздать</w:t>
            </w:r>
            <w:proofErr w:type="spellEnd"/>
            <w:r w:rsidR="00805BC0"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BC0" w:rsidRPr="00CF683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CF683A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FD7C09"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>ученик самостоятельно или в груп</w:t>
            </w:r>
            <w:r w:rsidR="00FD7C09" w:rsidRPr="00CF683A">
              <w:rPr>
                <w:rFonts w:ascii="Times New Roman" w:hAnsi="Times New Roman" w:cs="Times New Roman"/>
                <w:sz w:val="24"/>
                <w:szCs w:val="24"/>
              </w:rPr>
              <w:t>пе с друзьями или семьёй, смог</w:t>
            </w:r>
            <w:r w:rsidRPr="00CF683A">
              <w:rPr>
                <w:rFonts w:ascii="Times New Roman" w:hAnsi="Times New Roman" w:cs="Times New Roman"/>
                <w:sz w:val="24"/>
                <w:szCs w:val="24"/>
              </w:rPr>
              <w:t xml:space="preserve"> пройти все этапы игры и </w:t>
            </w:r>
            <w:r w:rsidR="00ED65B6" w:rsidRPr="00CF683A">
              <w:rPr>
                <w:rFonts w:ascii="Times New Roman" w:hAnsi="Times New Roman" w:cs="Times New Roman"/>
                <w:sz w:val="24"/>
                <w:szCs w:val="24"/>
              </w:rPr>
              <w:t>составить своё пр</w:t>
            </w:r>
            <w:r w:rsidR="00805BC0" w:rsidRPr="00CF6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0E5" w:rsidRPr="00CF683A">
              <w:rPr>
                <w:rFonts w:ascii="Times New Roman" w:hAnsi="Times New Roman" w:cs="Times New Roman"/>
                <w:sz w:val="24"/>
                <w:szCs w:val="24"/>
              </w:rPr>
              <w:t>дставление о пустыни</w:t>
            </w:r>
            <w:r w:rsidR="004D6D76" w:rsidRPr="00CF6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5C2" w:rsidRDefault="002A45C2" w:rsidP="00CF683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E8" w:rsidRDefault="008E2BE8" w:rsidP="002A45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99" w:rsidRDefault="000F2799" w:rsidP="000F27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C2" w:rsidRPr="00087102" w:rsidRDefault="000F2799" w:rsidP="000F27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  <w:r w:rsidR="002A45C2" w:rsidRPr="00087102">
              <w:rPr>
                <w:rFonts w:ascii="Times New Roman" w:hAnsi="Times New Roman" w:cs="Times New Roman"/>
                <w:b/>
                <w:sz w:val="24"/>
                <w:szCs w:val="24"/>
              </w:rPr>
              <w:t>Ход игры.</w:t>
            </w:r>
          </w:p>
          <w:p w:rsidR="00142094" w:rsidRDefault="00142094" w:rsidP="00A630E5">
            <w:pPr>
              <w:spacing w:after="0" w:line="240" w:lineRule="auto"/>
            </w:pPr>
          </w:p>
        </w:tc>
      </w:tr>
    </w:tbl>
    <w:p w:rsidR="00971EBD" w:rsidRPr="00A961B2" w:rsidRDefault="00971EBD" w:rsidP="00CF68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1B2">
        <w:rPr>
          <w:rFonts w:ascii="Times New Roman" w:hAnsi="Times New Roman" w:cs="Times New Roman"/>
          <w:sz w:val="24"/>
          <w:szCs w:val="24"/>
        </w:rPr>
        <w:lastRenderedPageBreak/>
        <w:t xml:space="preserve">Игра проводится на закрепление темы, </w:t>
      </w:r>
      <w:r w:rsidR="00CF683A" w:rsidRPr="00A961B2">
        <w:rPr>
          <w:rFonts w:ascii="Times New Roman" w:hAnsi="Times New Roman" w:cs="Times New Roman"/>
          <w:sz w:val="24"/>
          <w:szCs w:val="24"/>
        </w:rPr>
        <w:t xml:space="preserve">после проведённой экскурсии по </w:t>
      </w:r>
      <w:r w:rsidRPr="00A961B2">
        <w:rPr>
          <w:rFonts w:ascii="Times New Roman" w:hAnsi="Times New Roman" w:cs="Times New Roman"/>
          <w:sz w:val="24"/>
          <w:szCs w:val="24"/>
        </w:rPr>
        <w:t>Троице</w:t>
      </w:r>
      <w:r w:rsidR="00CF683A" w:rsidRPr="00A961B2">
        <w:rPr>
          <w:rFonts w:ascii="Times New Roman" w:hAnsi="Times New Roman" w:cs="Times New Roman"/>
          <w:sz w:val="24"/>
          <w:szCs w:val="24"/>
        </w:rPr>
        <w:t>-</w:t>
      </w:r>
      <w:r w:rsidRPr="00A961B2">
        <w:rPr>
          <w:rFonts w:ascii="Times New Roman" w:hAnsi="Times New Roman" w:cs="Times New Roman"/>
          <w:sz w:val="24"/>
          <w:szCs w:val="24"/>
        </w:rPr>
        <w:t>Сергиевой пустыни.</w:t>
      </w:r>
    </w:p>
    <w:p w:rsidR="00E97018" w:rsidRPr="00A961B2" w:rsidRDefault="00E97018" w:rsidP="00D70481">
      <w:pPr>
        <w:contextualSpacing/>
        <w:rPr>
          <w:rFonts w:ascii="Times New Roman" w:hAnsi="Times New Roman" w:cs="Times New Roman"/>
          <w:sz w:val="24"/>
          <w:szCs w:val="24"/>
        </w:rPr>
      </w:pPr>
      <w:r w:rsidRPr="00A961B2">
        <w:rPr>
          <w:rFonts w:ascii="Times New Roman" w:hAnsi="Times New Roman" w:cs="Times New Roman"/>
          <w:sz w:val="24"/>
          <w:szCs w:val="24"/>
        </w:rPr>
        <w:t xml:space="preserve">     На территории пустыни заранее ставятся точки с ведущими. Дети бегают, ориентируясь по карте, и приходят к каж</w:t>
      </w:r>
      <w:r w:rsidR="00971EBD" w:rsidRPr="00A961B2">
        <w:rPr>
          <w:rFonts w:ascii="Times New Roman" w:hAnsi="Times New Roman" w:cs="Times New Roman"/>
          <w:sz w:val="24"/>
          <w:szCs w:val="24"/>
        </w:rPr>
        <w:t>дой из этих точек по очереди. Г</w:t>
      </w:r>
      <w:r w:rsidRPr="00A961B2">
        <w:rPr>
          <w:rFonts w:ascii="Times New Roman" w:hAnsi="Times New Roman" w:cs="Times New Roman"/>
          <w:sz w:val="24"/>
          <w:szCs w:val="24"/>
        </w:rPr>
        <w:t xml:space="preserve">руппы </w:t>
      </w:r>
      <w:r w:rsidR="00A961B2" w:rsidRPr="00A961B2">
        <w:rPr>
          <w:rFonts w:ascii="Times New Roman" w:hAnsi="Times New Roman" w:cs="Times New Roman"/>
          <w:sz w:val="24"/>
          <w:szCs w:val="24"/>
        </w:rPr>
        <w:t>выполняют задания</w:t>
      </w:r>
      <w:r w:rsidR="00A961B2">
        <w:rPr>
          <w:rFonts w:ascii="Times New Roman" w:hAnsi="Times New Roman" w:cs="Times New Roman"/>
          <w:sz w:val="24"/>
          <w:szCs w:val="24"/>
        </w:rPr>
        <w:t xml:space="preserve"> (</w:t>
      </w:r>
      <w:r w:rsidRPr="00A961B2">
        <w:rPr>
          <w:rFonts w:ascii="Times New Roman" w:hAnsi="Times New Roman" w:cs="Times New Roman"/>
          <w:sz w:val="24"/>
          <w:szCs w:val="24"/>
        </w:rPr>
        <w:t>трудовые, по истории города, села; спортивн</w:t>
      </w:r>
      <w:r w:rsidR="00971EBD" w:rsidRPr="00A961B2">
        <w:rPr>
          <w:rFonts w:ascii="Times New Roman" w:hAnsi="Times New Roman" w:cs="Times New Roman"/>
          <w:sz w:val="24"/>
          <w:szCs w:val="24"/>
        </w:rPr>
        <w:t xml:space="preserve">ые) - выполнили - </w:t>
      </w:r>
      <w:r w:rsidR="001D737E" w:rsidRPr="00A961B2">
        <w:rPr>
          <w:rFonts w:ascii="Times New Roman" w:hAnsi="Times New Roman" w:cs="Times New Roman"/>
          <w:sz w:val="24"/>
          <w:szCs w:val="24"/>
        </w:rPr>
        <w:t>получили жетоны</w:t>
      </w:r>
      <w:r w:rsidR="00BE5FE3" w:rsidRPr="00A961B2">
        <w:rPr>
          <w:rFonts w:ascii="Times New Roman" w:hAnsi="Times New Roman" w:cs="Times New Roman"/>
          <w:sz w:val="24"/>
          <w:szCs w:val="24"/>
        </w:rPr>
        <w:t xml:space="preserve"> с </w:t>
      </w:r>
      <w:r w:rsidR="00A961B2">
        <w:rPr>
          <w:rFonts w:ascii="Times New Roman" w:hAnsi="Times New Roman" w:cs="Times New Roman"/>
          <w:sz w:val="24"/>
          <w:szCs w:val="24"/>
        </w:rPr>
        <w:t>ц</w:t>
      </w:r>
      <w:r w:rsidR="00BE5FE3" w:rsidRPr="00A961B2">
        <w:rPr>
          <w:rFonts w:ascii="Times New Roman" w:hAnsi="Times New Roman" w:cs="Times New Roman"/>
          <w:sz w:val="24"/>
          <w:szCs w:val="24"/>
        </w:rPr>
        <w:t>ифрами</w:t>
      </w:r>
      <w:r w:rsidRPr="00A961B2">
        <w:rPr>
          <w:rFonts w:ascii="Times New Roman" w:hAnsi="Times New Roman" w:cs="Times New Roman"/>
          <w:sz w:val="24"/>
          <w:szCs w:val="24"/>
        </w:rPr>
        <w:t xml:space="preserve"> - побежали дальше. </w:t>
      </w:r>
      <w:r w:rsidR="00A961B2" w:rsidRPr="00A961B2">
        <w:rPr>
          <w:rFonts w:ascii="Times New Roman" w:hAnsi="Times New Roman" w:cs="Times New Roman"/>
          <w:sz w:val="24"/>
          <w:szCs w:val="24"/>
        </w:rPr>
        <w:t>Команды зависят</w:t>
      </w:r>
      <w:r w:rsidRPr="00A961B2">
        <w:rPr>
          <w:rFonts w:ascii="Times New Roman" w:hAnsi="Times New Roman" w:cs="Times New Roman"/>
          <w:sz w:val="24"/>
          <w:szCs w:val="24"/>
        </w:rPr>
        <w:t xml:space="preserve"> от количест</w:t>
      </w:r>
      <w:r w:rsidR="00FF0B14">
        <w:rPr>
          <w:rFonts w:ascii="Times New Roman" w:hAnsi="Times New Roman" w:cs="Times New Roman"/>
          <w:sz w:val="24"/>
          <w:szCs w:val="24"/>
        </w:rPr>
        <w:t xml:space="preserve">ва детей-участников. В конце по </w:t>
      </w:r>
      <w:r w:rsidRPr="00A961B2">
        <w:rPr>
          <w:rFonts w:ascii="Times New Roman" w:hAnsi="Times New Roman" w:cs="Times New Roman"/>
          <w:sz w:val="24"/>
          <w:szCs w:val="24"/>
        </w:rPr>
        <w:t>числу баллов определяют команду победителя, награ</w:t>
      </w:r>
      <w:r w:rsidR="00750097">
        <w:rPr>
          <w:rFonts w:ascii="Times New Roman" w:hAnsi="Times New Roman" w:cs="Times New Roman"/>
          <w:sz w:val="24"/>
          <w:szCs w:val="24"/>
        </w:rPr>
        <w:t xml:space="preserve">ждают. </w:t>
      </w:r>
    </w:p>
    <w:p w:rsidR="00B542D1" w:rsidRPr="00A961B2" w:rsidRDefault="00B542D1" w:rsidP="00CF683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1B2">
        <w:rPr>
          <w:rFonts w:ascii="Times New Roman" w:hAnsi="Times New Roman" w:cs="Times New Roman"/>
          <w:sz w:val="24"/>
          <w:szCs w:val="24"/>
        </w:rPr>
        <w:t>Для игры создаются команда. Выбирается командир, название команды и девиз. Командир получает маршрутный лист и карту, с обозначенными точками.</w:t>
      </w:r>
      <w:r w:rsidR="004D6D76" w:rsidRPr="00A961B2">
        <w:rPr>
          <w:rFonts w:ascii="Times New Roman" w:hAnsi="Times New Roman" w:cs="Times New Roman"/>
          <w:sz w:val="24"/>
          <w:szCs w:val="24"/>
        </w:rPr>
        <w:t xml:space="preserve"> Дети знакомятся с правилами поведения на территории пустыни.</w:t>
      </w:r>
    </w:p>
    <w:p w:rsidR="00D020D4" w:rsidRDefault="004A051E">
      <w:r>
        <w:rPr>
          <w:noProof/>
          <w:lang w:eastAsia="ru-RU"/>
        </w:rPr>
        <w:drawing>
          <wp:inline distT="0" distB="0" distL="0" distR="0">
            <wp:extent cx="5974694" cy="4238625"/>
            <wp:effectExtent l="0" t="0" r="0" b="0"/>
            <wp:docPr id="1" name="Рисунок 1" descr="D:\Desktop\пустынь\план пусты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устынь\план пустын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64" cy="42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BC0" w:rsidRDefault="00A961B2" w:rsidP="00971EBD">
      <w:pPr>
        <w:pStyle w:val="a4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2885</wp:posOffset>
            </wp:positionV>
            <wp:extent cx="5826760" cy="3457575"/>
            <wp:effectExtent l="0" t="0" r="0" b="0"/>
            <wp:wrapSquare wrapText="bothSides"/>
            <wp:docPr id="2" name="Рисунок 1" descr="D:\Desktop\пустынь\маршрут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устынь\маршрутный лис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819" t="54266" r="17505" b="3646"/>
                    <a:stretch/>
                  </pic:blipFill>
                  <pic:spPr bwMode="auto">
                    <a:xfrm>
                      <a:off x="0" y="0"/>
                      <a:ext cx="582676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61B2" w:rsidRDefault="00A961B2" w:rsidP="00971EBD">
      <w:pPr>
        <w:pStyle w:val="a4"/>
      </w:pPr>
    </w:p>
    <w:p w:rsidR="00A961B2" w:rsidRDefault="00A961B2" w:rsidP="00971EBD">
      <w:pPr>
        <w:pStyle w:val="a4"/>
      </w:pPr>
    </w:p>
    <w:p w:rsidR="00702397" w:rsidRDefault="002A45C2" w:rsidP="00A961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аршрутного листа:</w:t>
      </w:r>
    </w:p>
    <w:p w:rsidR="002A45C2" w:rsidRPr="00A961B2" w:rsidRDefault="002A45C2" w:rsidP="00A961B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EBD" w:rsidRPr="00FF0B14" w:rsidRDefault="00A961B2" w:rsidP="00971E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B14">
        <w:rPr>
          <w:rFonts w:ascii="Times New Roman" w:hAnsi="Times New Roman" w:cs="Times New Roman"/>
          <w:sz w:val="24"/>
          <w:szCs w:val="24"/>
        </w:rPr>
        <w:t>Надгробие А.</w:t>
      </w:r>
      <w:r w:rsidR="00FD7C09" w:rsidRPr="00FF0B14">
        <w:rPr>
          <w:rFonts w:ascii="Times New Roman" w:hAnsi="Times New Roman" w:cs="Times New Roman"/>
          <w:sz w:val="24"/>
          <w:szCs w:val="24"/>
        </w:rPr>
        <w:t xml:space="preserve"> М. Горчакова.</w:t>
      </w:r>
    </w:p>
    <w:p w:rsidR="005B06FD" w:rsidRPr="00FF0B14" w:rsidRDefault="005B06FD" w:rsidP="00971E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B14">
        <w:rPr>
          <w:rFonts w:ascii="Times New Roman" w:hAnsi="Times New Roman" w:cs="Times New Roman"/>
          <w:sz w:val="24"/>
          <w:szCs w:val="24"/>
        </w:rPr>
        <w:t>Зубовский инвалидный дом.</w:t>
      </w:r>
    </w:p>
    <w:p w:rsidR="002A45C2" w:rsidRPr="00FF0B14" w:rsidRDefault="005B06FD" w:rsidP="00971EB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0B14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Pr="00FF0B14">
        <w:rPr>
          <w:rFonts w:ascii="Times New Roman" w:hAnsi="Times New Roman" w:cs="Times New Roman"/>
          <w:sz w:val="24"/>
          <w:szCs w:val="24"/>
        </w:rPr>
        <w:t xml:space="preserve"> – западная башня.</w:t>
      </w:r>
    </w:p>
    <w:p w:rsidR="002A45C2" w:rsidRPr="00FF0B14" w:rsidRDefault="002A45C2" w:rsidP="002A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B14">
        <w:rPr>
          <w:rFonts w:ascii="Times New Roman" w:hAnsi="Times New Roman" w:cs="Times New Roman"/>
          <w:sz w:val="24"/>
          <w:szCs w:val="24"/>
        </w:rPr>
        <w:t>Храм Сергия Радонежского.</w:t>
      </w:r>
    </w:p>
    <w:p w:rsidR="002A45C2" w:rsidRPr="00FF0B14" w:rsidRDefault="002A45C2" w:rsidP="005B06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B14">
        <w:rPr>
          <w:rFonts w:ascii="Times New Roman" w:hAnsi="Times New Roman" w:cs="Times New Roman"/>
          <w:sz w:val="24"/>
          <w:szCs w:val="24"/>
        </w:rPr>
        <w:t>Мостик через ру</w:t>
      </w:r>
      <w:r w:rsidR="005B06FD" w:rsidRPr="00FF0B14">
        <w:rPr>
          <w:rFonts w:ascii="Times New Roman" w:hAnsi="Times New Roman" w:cs="Times New Roman"/>
          <w:sz w:val="24"/>
          <w:szCs w:val="24"/>
        </w:rPr>
        <w:t>чей</w:t>
      </w:r>
      <w:r w:rsidR="00D94C4B" w:rsidRPr="00FF0B14">
        <w:rPr>
          <w:rFonts w:ascii="Times New Roman" w:hAnsi="Times New Roman" w:cs="Times New Roman"/>
          <w:sz w:val="24"/>
          <w:szCs w:val="24"/>
        </w:rPr>
        <w:t>.</w:t>
      </w:r>
    </w:p>
    <w:p w:rsidR="00D94C4B" w:rsidRPr="00FF0B14" w:rsidRDefault="00D94C4B" w:rsidP="005B06F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B14">
        <w:rPr>
          <w:rFonts w:ascii="Times New Roman" w:hAnsi="Times New Roman" w:cs="Times New Roman"/>
          <w:sz w:val="24"/>
          <w:szCs w:val="24"/>
        </w:rPr>
        <w:t>Больничный корпус.</w:t>
      </w:r>
    </w:p>
    <w:p w:rsidR="002A45C2" w:rsidRPr="00FF0B14" w:rsidRDefault="002A45C2" w:rsidP="002A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F0B14">
        <w:rPr>
          <w:rFonts w:ascii="Times New Roman" w:hAnsi="Times New Roman" w:cs="Times New Roman"/>
          <w:sz w:val="24"/>
          <w:szCs w:val="24"/>
        </w:rPr>
        <w:t xml:space="preserve">Братский корпус святого Саввы </w:t>
      </w:r>
      <w:proofErr w:type="spellStart"/>
      <w:r w:rsidRPr="00FF0B14">
        <w:rPr>
          <w:rFonts w:ascii="Times New Roman" w:hAnsi="Times New Roman" w:cs="Times New Roman"/>
          <w:sz w:val="24"/>
          <w:szCs w:val="24"/>
        </w:rPr>
        <w:t>Стратилата</w:t>
      </w:r>
      <w:proofErr w:type="spellEnd"/>
      <w:r w:rsidRPr="00FF0B14">
        <w:rPr>
          <w:rFonts w:ascii="Times New Roman" w:hAnsi="Times New Roman" w:cs="Times New Roman"/>
          <w:sz w:val="24"/>
          <w:szCs w:val="24"/>
        </w:rPr>
        <w:t>.</w:t>
      </w:r>
    </w:p>
    <w:p w:rsidR="00D94C4B" w:rsidRPr="00FF0B14" w:rsidRDefault="00D94C4B" w:rsidP="00D94C4B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</w:p>
    <w:p w:rsidR="00D94C4B" w:rsidRPr="00FF0B14" w:rsidRDefault="00D94C4B" w:rsidP="00D94C4B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</w:p>
    <w:p w:rsidR="00D94C4B" w:rsidRPr="00FF0B14" w:rsidRDefault="00D94C4B" w:rsidP="00D94C4B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</w:p>
    <w:p w:rsidR="00D94C4B" w:rsidRPr="00FF0B14" w:rsidRDefault="00D94C4B" w:rsidP="00D94C4B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8E2BE8" w:rsidRDefault="008E2BE8" w:rsidP="00E4456A">
      <w:pPr>
        <w:rPr>
          <w:rFonts w:ascii="Times New Roman" w:hAnsi="Times New Roman" w:cs="Times New Roman"/>
          <w:sz w:val="24"/>
          <w:szCs w:val="24"/>
        </w:rPr>
      </w:pPr>
    </w:p>
    <w:p w:rsidR="00D94C4B" w:rsidRPr="00E4456A" w:rsidRDefault="00FB4509" w:rsidP="00E4456A">
      <w:pPr>
        <w:rPr>
          <w:rFonts w:ascii="Times New Roman" w:hAnsi="Times New Roman" w:cs="Times New Roman"/>
          <w:b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lastRenderedPageBreak/>
        <w:t xml:space="preserve">1 этап     </w:t>
      </w:r>
      <w:r w:rsidR="004155FE" w:rsidRPr="00E4456A">
        <w:rPr>
          <w:rFonts w:ascii="Times New Roman" w:hAnsi="Times New Roman" w:cs="Times New Roman"/>
          <w:b/>
          <w:sz w:val="24"/>
          <w:szCs w:val="24"/>
        </w:rPr>
        <w:t>Надгробие А.М. Горчакова.</w:t>
      </w:r>
    </w:p>
    <w:p w:rsidR="004155FE" w:rsidRPr="004155FE" w:rsidRDefault="004155FE" w:rsidP="008E2B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язь А.М.Горчаков – канцлер Российской империи, лицейский приятельА.С.Пушкина.</w:t>
      </w:r>
    </w:p>
    <w:p w:rsidR="00D94C4B" w:rsidRPr="00FF0B14" w:rsidRDefault="00D94C4B" w:rsidP="008E2BE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B14">
        <w:rPr>
          <w:rFonts w:ascii="Times New Roman" w:hAnsi="Times New Roman" w:cs="Times New Roman"/>
          <w:sz w:val="24"/>
          <w:szCs w:val="24"/>
        </w:rPr>
        <w:t>Кладезь премудрости. Сказать как можно больше пословиц о Родине.</w:t>
      </w:r>
    </w:p>
    <w:p w:rsidR="00D94C4B" w:rsidRPr="00FF0B14" w:rsidRDefault="008E2BE8" w:rsidP="00B5308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68935</wp:posOffset>
            </wp:positionV>
            <wp:extent cx="6050915" cy="4010025"/>
            <wp:effectExtent l="0" t="0" r="0" b="0"/>
            <wp:wrapSquare wrapText="bothSides"/>
            <wp:docPr id="3" name="Рисунок 3" descr="C:\Users\Библиотека-6\AppData\Local\Microsoft\Windows\Temporary Internet Files\Content.Word\73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-6\AppData\Local\Microsoft\Windows\Temporary Internet Files\Content.Word\73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C4B" w:rsidRPr="00D94C4B" w:rsidRDefault="00D94C4B" w:rsidP="00D94C4B">
      <w:pPr>
        <w:pStyle w:val="a4"/>
        <w:rPr>
          <w:b/>
        </w:rPr>
      </w:pPr>
    </w:p>
    <w:p w:rsidR="00D94C4B" w:rsidRPr="00D94C4B" w:rsidRDefault="00D94C4B" w:rsidP="00D94C4B">
      <w:pPr>
        <w:pStyle w:val="a4"/>
        <w:ind w:left="927"/>
        <w:jc w:val="center"/>
        <w:rPr>
          <w:b/>
        </w:rPr>
      </w:pPr>
    </w:p>
    <w:p w:rsidR="00190495" w:rsidRPr="00190495" w:rsidRDefault="00190495" w:rsidP="00190495">
      <w:pPr>
        <w:rPr>
          <w:rFonts w:ascii="Times New Roman" w:hAnsi="Times New Roman" w:cs="Times New Roman"/>
          <w:sz w:val="24"/>
          <w:szCs w:val="24"/>
        </w:rPr>
      </w:pPr>
    </w:p>
    <w:p w:rsidR="00190495" w:rsidRDefault="00190495" w:rsidP="00190495">
      <w:pPr>
        <w:pStyle w:val="a4"/>
      </w:pPr>
    </w:p>
    <w:p w:rsidR="00190495" w:rsidRDefault="00190495" w:rsidP="00190495">
      <w:pPr>
        <w:pStyle w:val="a4"/>
        <w:ind w:left="927"/>
      </w:pPr>
    </w:p>
    <w:p w:rsidR="00190495" w:rsidRDefault="00190495" w:rsidP="00190495">
      <w:pPr>
        <w:pStyle w:val="a4"/>
        <w:ind w:left="927"/>
      </w:pPr>
    </w:p>
    <w:p w:rsidR="00190495" w:rsidRDefault="00190495" w:rsidP="00190495"/>
    <w:p w:rsidR="00190495" w:rsidRDefault="00190495" w:rsidP="00190495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190495" w:rsidRDefault="00190495" w:rsidP="001D737E">
      <w:pPr>
        <w:pStyle w:val="a4"/>
        <w:ind w:left="927"/>
      </w:pPr>
    </w:p>
    <w:p w:rsidR="00F17192" w:rsidRPr="00E4456A" w:rsidRDefault="00D94C4B" w:rsidP="008E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lastRenderedPageBreak/>
        <w:t>2этап</w:t>
      </w:r>
      <w:r w:rsidRPr="00E4456A">
        <w:rPr>
          <w:rFonts w:ascii="Times New Roman" w:hAnsi="Times New Roman" w:cs="Times New Roman"/>
          <w:b/>
          <w:sz w:val="24"/>
          <w:szCs w:val="24"/>
        </w:rPr>
        <w:t>.</w:t>
      </w:r>
      <w:r w:rsidR="00657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C09" w:rsidRPr="00E4456A">
        <w:rPr>
          <w:rFonts w:ascii="Times New Roman" w:hAnsi="Times New Roman" w:cs="Times New Roman"/>
          <w:b/>
          <w:sz w:val="24"/>
          <w:szCs w:val="24"/>
        </w:rPr>
        <w:t>Зубовский инвалидный дом</w:t>
      </w:r>
      <w:r w:rsidR="00FD7C09" w:rsidRPr="00E4456A">
        <w:rPr>
          <w:rFonts w:ascii="Times New Roman" w:hAnsi="Times New Roman" w:cs="Times New Roman"/>
          <w:sz w:val="24"/>
          <w:szCs w:val="24"/>
        </w:rPr>
        <w:t>.</w:t>
      </w:r>
    </w:p>
    <w:p w:rsidR="00702397" w:rsidRPr="00E4456A" w:rsidRDefault="00F17192" w:rsidP="008E2BE8">
      <w:pPr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Граф Валериан Александрович Зубов, георгиевский кавалер и кавалер ордена Андрея Первозванного, покоритель Дербента, скончался в 1804 от ран, полученных в персидском походе (погребен 24 июня). Его братья - Платон, Дмитрий и Николай обязались выполнить волю покойного и выстроить над его могилой церковь с инвалидным домо</w:t>
      </w:r>
      <w:r w:rsidR="008E2BE8">
        <w:rPr>
          <w:rFonts w:ascii="Times New Roman" w:hAnsi="Times New Roman" w:cs="Times New Roman"/>
          <w:sz w:val="24"/>
          <w:szCs w:val="24"/>
        </w:rPr>
        <w:t>м на 30 человек «увечных воинов»</w:t>
      </w:r>
      <w:r w:rsidRPr="00E4456A">
        <w:rPr>
          <w:rFonts w:ascii="Times New Roman" w:hAnsi="Times New Roman" w:cs="Times New Roman"/>
          <w:sz w:val="24"/>
          <w:szCs w:val="24"/>
        </w:rPr>
        <w:t>.</w:t>
      </w:r>
    </w:p>
    <w:p w:rsidR="00D94C4B" w:rsidRPr="008E2BE8" w:rsidRDefault="008E2BE8" w:rsidP="008E2B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3695</wp:posOffset>
            </wp:positionV>
            <wp:extent cx="6096000" cy="4432935"/>
            <wp:effectExtent l="0" t="0" r="0" b="0"/>
            <wp:wrapSquare wrapText="bothSides"/>
            <wp:docPr id="4" name="Рисунок 4" descr="C:\Users\Библиотека-6\AppData\Local\Microsoft\Windows\Temporary Internet Files\Content.Word\247_00631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-6\AppData\Local\Microsoft\Windows\Temporary Internet Files\Content.Word\247_0063103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3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алоподвижная игра «</w:t>
      </w:r>
      <w:r w:rsidR="00D94C4B" w:rsidRPr="008E2BE8">
        <w:rPr>
          <w:rFonts w:ascii="Times New Roman" w:hAnsi="Times New Roman" w:cs="Times New Roman"/>
          <w:sz w:val="24"/>
          <w:szCs w:val="24"/>
        </w:rPr>
        <w:t>День и ночь»</w:t>
      </w:r>
      <w:r w:rsidR="004155FE" w:rsidRPr="008E2BE8">
        <w:rPr>
          <w:rFonts w:ascii="Times New Roman" w:hAnsi="Times New Roman" w:cs="Times New Roman"/>
          <w:sz w:val="24"/>
          <w:szCs w:val="24"/>
        </w:rPr>
        <w:t>.</w:t>
      </w:r>
    </w:p>
    <w:p w:rsidR="001D737E" w:rsidRPr="00E4456A" w:rsidRDefault="001D737E" w:rsidP="001D737E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</w:p>
    <w:p w:rsidR="005563C3" w:rsidRPr="00E4456A" w:rsidRDefault="005563C3" w:rsidP="005563C3">
      <w:pPr>
        <w:pStyle w:val="a4"/>
        <w:ind w:left="927"/>
        <w:rPr>
          <w:rFonts w:ascii="Times New Roman" w:hAnsi="Times New Roman" w:cs="Times New Roman"/>
          <w:sz w:val="24"/>
          <w:szCs w:val="24"/>
        </w:rPr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5563C3" w:rsidRDefault="005563C3" w:rsidP="005563C3">
      <w:pPr>
        <w:pStyle w:val="a4"/>
        <w:ind w:left="927"/>
      </w:pPr>
    </w:p>
    <w:p w:rsidR="00DE0EA8" w:rsidRDefault="006B1F97" w:rsidP="00DE0EA8">
      <w:pPr>
        <w:pStyle w:val="a8"/>
        <w:spacing w:before="0" w:beforeAutospacing="0" w:after="90" w:afterAutospacing="0"/>
        <w:rPr>
          <w:b/>
        </w:rPr>
      </w:pPr>
      <w:r w:rsidRPr="00E4456A">
        <w:lastRenderedPageBreak/>
        <w:t xml:space="preserve">3 </w:t>
      </w:r>
      <w:proofErr w:type="spellStart"/>
      <w:r w:rsidRPr="00E4456A">
        <w:t>этап</w:t>
      </w:r>
      <w:r w:rsidRPr="00E4456A">
        <w:rPr>
          <w:b/>
        </w:rPr>
        <w:t>.Северо</w:t>
      </w:r>
      <w:proofErr w:type="spellEnd"/>
      <w:r w:rsidRPr="00E4456A">
        <w:rPr>
          <w:b/>
        </w:rPr>
        <w:t xml:space="preserve"> – Западная башня</w:t>
      </w:r>
      <w:r w:rsidR="008E2BE8">
        <w:rPr>
          <w:b/>
        </w:rPr>
        <w:t>.</w:t>
      </w:r>
    </w:p>
    <w:p w:rsidR="00DE0EA8" w:rsidRDefault="00DE0EA8" w:rsidP="008E2BE8">
      <w:pPr>
        <w:pStyle w:val="a8"/>
        <w:spacing w:before="0" w:beforeAutospacing="0" w:after="90" w:afterAutospacing="0"/>
        <w:jc w:val="both"/>
      </w:pPr>
      <w:r>
        <w:t>П</w:t>
      </w:r>
      <w:r w:rsidRPr="00DE0EA8">
        <w:t xml:space="preserve">осле 1962 года, когда был преступно уничтожен </w:t>
      </w:r>
      <w:hyperlink r:id="rId10" w:anchor="Trinity" w:tgtFrame="_blank" w:history="1">
        <w:r w:rsidRPr="00DE0EA8">
          <w:rPr>
            <w:rStyle w:val="a7"/>
          </w:rPr>
          <w:t>Троицкий собор</w:t>
        </w:r>
      </w:hyperlink>
      <w:r w:rsidRPr="00DE0EA8">
        <w:t>, от этого прекрасного барочного ансамбля сохраняется только совсем крохотная часть. Это северо-западная баш</w:t>
      </w:r>
      <w:r w:rsidR="00C85AC0">
        <w:t>ня, где находилась библиотека.</w:t>
      </w:r>
    </w:p>
    <w:p w:rsidR="002731BE" w:rsidRPr="00DE0EA8" w:rsidRDefault="002731BE" w:rsidP="008E2BE8">
      <w:pPr>
        <w:pStyle w:val="a8"/>
        <w:spacing w:before="0" w:beforeAutospacing="0" w:after="90" w:afterAutospacing="0"/>
        <w:jc w:val="both"/>
      </w:pPr>
      <w:r>
        <w:t>Игра «</w:t>
      </w:r>
      <w:r w:rsidR="008E2BE8">
        <w:t>Море волнуется</w:t>
      </w:r>
      <w:r>
        <w:t>»</w:t>
      </w:r>
    </w:p>
    <w:p w:rsidR="00DE0EA8" w:rsidRPr="00DE0EA8" w:rsidRDefault="00087102" w:rsidP="00DE0EA8">
      <w:pPr>
        <w:pStyle w:val="a8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48920</wp:posOffset>
            </wp:positionV>
            <wp:extent cx="5924550" cy="4442460"/>
            <wp:effectExtent l="0" t="0" r="0" b="0"/>
            <wp:wrapSquare wrapText="bothSides"/>
            <wp:docPr id="6" name="Рисунок 6" descr="C:\Users\Библиотека-6\AppData\Local\Microsoft\Windows\Temporary Internet Files\Content.Word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-6\AppData\Local\Microsoft\Windows\Temporary Internet Files\Content.Word\images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0EA8" w:rsidRPr="00DE0EA8">
        <w:t> </w:t>
      </w:r>
    </w:p>
    <w:p w:rsidR="00DE0EA8" w:rsidRDefault="00DE0EA8" w:rsidP="00DE0EA8">
      <w:pPr>
        <w:pStyle w:val="a8"/>
        <w:spacing w:before="0" w:beforeAutospacing="0" w:after="90" w:afterAutospacing="0"/>
      </w:pPr>
    </w:p>
    <w:p w:rsidR="00DE0EA8" w:rsidRDefault="00DE0EA8" w:rsidP="00DE0EA8">
      <w:pPr>
        <w:pStyle w:val="a8"/>
        <w:spacing w:before="0" w:beforeAutospacing="0" w:after="0" w:afterAutospacing="0"/>
      </w:pPr>
      <w:r>
        <w:t> </w:t>
      </w:r>
    </w:p>
    <w:p w:rsidR="009040AF" w:rsidRPr="00E4456A" w:rsidRDefault="009040AF" w:rsidP="00E4456A">
      <w:pPr>
        <w:rPr>
          <w:rFonts w:ascii="Times New Roman" w:hAnsi="Times New Roman" w:cs="Times New Roman"/>
          <w:sz w:val="24"/>
          <w:szCs w:val="24"/>
        </w:rPr>
      </w:pPr>
    </w:p>
    <w:p w:rsidR="009040AF" w:rsidRPr="00E4456A" w:rsidRDefault="009040AF" w:rsidP="006B1F97">
      <w:pPr>
        <w:rPr>
          <w:sz w:val="24"/>
          <w:szCs w:val="24"/>
        </w:rPr>
      </w:pPr>
    </w:p>
    <w:p w:rsidR="00A05E02" w:rsidRPr="00E4456A" w:rsidRDefault="00A05E02" w:rsidP="009040AF">
      <w:pPr>
        <w:pStyle w:val="a4"/>
        <w:rPr>
          <w:sz w:val="24"/>
          <w:szCs w:val="24"/>
        </w:rPr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A05E02" w:rsidRDefault="00A05E02" w:rsidP="009040AF">
      <w:pPr>
        <w:pStyle w:val="a4"/>
      </w:pPr>
    </w:p>
    <w:p w:rsidR="008E2BE8" w:rsidRDefault="008E2BE8" w:rsidP="008E2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этап</w:t>
      </w:r>
      <w:r w:rsidRPr="00E4456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Храм Сергия </w:t>
      </w:r>
      <w:r w:rsidRPr="00E4456A">
        <w:rPr>
          <w:rFonts w:ascii="Times New Roman" w:hAnsi="Times New Roman" w:cs="Times New Roman"/>
          <w:b/>
          <w:sz w:val="24"/>
          <w:szCs w:val="24"/>
        </w:rPr>
        <w:t>Радонежско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BE8" w:rsidRPr="008E2BE8" w:rsidRDefault="008E2BE8" w:rsidP="008E2B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F7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ынь Троице-Сергиева строилась изначально вокруг храма Преподобного Сергия Радонежского. Первый храм был деревянным, его перевезли из Петербурга. В конце 18 века на его месте возводят первый каменный собор, который в 1854 году еще раз значительно перестраивается. Архитектор Горностаев строит церковь в византийском стиле, с пятью главами и двумя приделами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8E2BE8" w:rsidRPr="00E4456A" w:rsidRDefault="008E2BE8" w:rsidP="008E2BE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15595</wp:posOffset>
            </wp:positionV>
            <wp:extent cx="6102350" cy="3438525"/>
            <wp:effectExtent l="0" t="0" r="0" b="0"/>
            <wp:wrapSquare wrapText="bothSides"/>
            <wp:docPr id="5" name="Рисунок 1" descr="https://www.pustin.spb.ru/images/phocagallery/arch_natura/2017_12_0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ustin.spb.ru/images/phocagallery/arch_natura/2017_12_083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2BE8">
        <w:rPr>
          <w:rFonts w:ascii="Times New Roman" w:hAnsi="Times New Roman" w:cs="Times New Roman"/>
          <w:sz w:val="24"/>
          <w:szCs w:val="24"/>
        </w:rPr>
        <w:t xml:space="preserve">Определить стороны горизонта по перекладине </w:t>
      </w:r>
      <w:r w:rsidRPr="00E4456A">
        <w:rPr>
          <w:rFonts w:ascii="Times New Roman" w:hAnsi="Times New Roman" w:cs="Times New Roman"/>
          <w:sz w:val="24"/>
          <w:szCs w:val="24"/>
        </w:rPr>
        <w:t>православного креста.</w:t>
      </w:r>
    </w:p>
    <w:p w:rsidR="006B1F97" w:rsidRPr="00FB4509" w:rsidRDefault="006B1F97" w:rsidP="002731BE">
      <w:pPr>
        <w:pStyle w:val="a4"/>
        <w:rPr>
          <w:i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8E2BE8" w:rsidRDefault="008E2BE8" w:rsidP="002731BE">
      <w:pPr>
        <w:rPr>
          <w:rFonts w:ascii="Times New Roman" w:hAnsi="Times New Roman" w:cs="Times New Roman"/>
        </w:rPr>
      </w:pPr>
    </w:p>
    <w:p w:rsidR="00C85AC0" w:rsidRPr="008E2BE8" w:rsidRDefault="00E4456A" w:rsidP="002731BE">
      <w:pPr>
        <w:rPr>
          <w:rStyle w:val="vrezfull"/>
          <w:rFonts w:ascii="Times New Roman" w:hAnsi="Times New Roman" w:cs="Times New Roman"/>
          <w:sz w:val="24"/>
          <w:szCs w:val="24"/>
        </w:rPr>
      </w:pPr>
      <w:r w:rsidRPr="008E2BE8">
        <w:rPr>
          <w:rFonts w:ascii="Times New Roman" w:hAnsi="Times New Roman" w:cs="Times New Roman"/>
          <w:sz w:val="24"/>
          <w:szCs w:val="24"/>
        </w:rPr>
        <w:lastRenderedPageBreak/>
        <w:t xml:space="preserve">5 этап.   </w:t>
      </w:r>
      <w:r w:rsidR="00FB4509" w:rsidRPr="008E2BE8">
        <w:rPr>
          <w:rFonts w:ascii="Times New Roman" w:hAnsi="Times New Roman" w:cs="Times New Roman"/>
          <w:b/>
          <w:sz w:val="24"/>
          <w:szCs w:val="24"/>
        </w:rPr>
        <w:t>Больничный корпус</w:t>
      </w:r>
      <w:r w:rsidR="00FB4509" w:rsidRPr="008E2BE8">
        <w:rPr>
          <w:rFonts w:ascii="Times New Roman" w:hAnsi="Times New Roman" w:cs="Times New Roman"/>
          <w:sz w:val="24"/>
          <w:szCs w:val="24"/>
        </w:rPr>
        <w:t>.</w:t>
      </w:r>
    </w:p>
    <w:p w:rsidR="00E4456A" w:rsidRPr="008E2BE8" w:rsidRDefault="00C85AC0" w:rsidP="008E2BE8">
      <w:pPr>
        <w:jc w:val="both"/>
        <w:rPr>
          <w:rFonts w:ascii="Times New Roman" w:hAnsi="Times New Roman" w:cs="Times New Roman"/>
          <w:sz w:val="24"/>
          <w:szCs w:val="24"/>
        </w:rPr>
      </w:pPr>
      <w:r w:rsidRPr="008E2BE8">
        <w:rPr>
          <w:rStyle w:val="vrezfull"/>
          <w:rFonts w:ascii="Times New Roman" w:hAnsi="Times New Roman" w:cs="Times New Roman"/>
          <w:sz w:val="24"/>
          <w:szCs w:val="24"/>
        </w:rPr>
        <w:t>Больничный корпус и пруд Иордан. Больница построена в 1907 году С. (имя точно не известно) Пономаревым.</w:t>
      </w:r>
    </w:p>
    <w:p w:rsidR="00FB4509" w:rsidRPr="008E2BE8" w:rsidRDefault="00FB4509" w:rsidP="008E2BE8">
      <w:pPr>
        <w:jc w:val="both"/>
        <w:rPr>
          <w:rFonts w:ascii="Times New Roman" w:hAnsi="Times New Roman" w:cs="Times New Roman"/>
          <w:sz w:val="24"/>
          <w:szCs w:val="24"/>
        </w:rPr>
      </w:pPr>
      <w:r w:rsidRPr="008E2BE8">
        <w:rPr>
          <w:rFonts w:ascii="Times New Roman" w:hAnsi="Times New Roman" w:cs="Times New Roman"/>
          <w:sz w:val="24"/>
          <w:szCs w:val="24"/>
        </w:rPr>
        <w:t>Игра</w:t>
      </w:r>
      <w:r w:rsidR="008E2BE8" w:rsidRPr="008E2BE8">
        <w:rPr>
          <w:rFonts w:ascii="Times New Roman" w:hAnsi="Times New Roman" w:cs="Times New Roman"/>
          <w:sz w:val="24"/>
          <w:szCs w:val="24"/>
        </w:rPr>
        <w:t xml:space="preserve"> «</w:t>
      </w:r>
      <w:r w:rsidRPr="008E2BE8">
        <w:rPr>
          <w:rFonts w:ascii="Times New Roman" w:hAnsi="Times New Roman" w:cs="Times New Roman"/>
          <w:sz w:val="24"/>
          <w:szCs w:val="24"/>
        </w:rPr>
        <w:t>Собери шарики»</w:t>
      </w:r>
      <w:r w:rsidR="001E45FB" w:rsidRPr="008E2BE8">
        <w:rPr>
          <w:rFonts w:ascii="Times New Roman" w:hAnsi="Times New Roman" w:cs="Times New Roman"/>
          <w:sz w:val="24"/>
          <w:szCs w:val="24"/>
        </w:rPr>
        <w:t xml:space="preserve">.  Из листов бумаги А4 скатываются шарики. Выбирается ведущий, он держит </w:t>
      </w:r>
      <w:r w:rsidR="008E2BE8" w:rsidRPr="008E2BE8">
        <w:rPr>
          <w:rFonts w:ascii="Times New Roman" w:hAnsi="Times New Roman" w:cs="Times New Roman"/>
          <w:sz w:val="24"/>
          <w:szCs w:val="24"/>
        </w:rPr>
        <w:t>коробку,</w:t>
      </w:r>
      <w:r w:rsidR="001E45FB" w:rsidRPr="008E2BE8">
        <w:rPr>
          <w:rFonts w:ascii="Times New Roman" w:hAnsi="Times New Roman" w:cs="Times New Roman"/>
          <w:sz w:val="24"/>
          <w:szCs w:val="24"/>
        </w:rPr>
        <w:t xml:space="preserve"> и дет</w:t>
      </w:r>
      <w:r w:rsidR="008E2BE8" w:rsidRPr="008E2BE8">
        <w:rPr>
          <w:rFonts w:ascii="Times New Roman" w:hAnsi="Times New Roman" w:cs="Times New Roman"/>
          <w:sz w:val="24"/>
          <w:szCs w:val="24"/>
        </w:rPr>
        <w:t>и по очереди пытаются попасть «</w:t>
      </w:r>
      <w:r w:rsidR="001E45FB" w:rsidRPr="008E2BE8">
        <w:rPr>
          <w:rFonts w:ascii="Times New Roman" w:hAnsi="Times New Roman" w:cs="Times New Roman"/>
          <w:sz w:val="24"/>
          <w:szCs w:val="24"/>
        </w:rPr>
        <w:t>шариками» в картонные коробки.</w:t>
      </w:r>
    </w:p>
    <w:p w:rsidR="00FB4509" w:rsidRDefault="00FB4509" w:rsidP="002731BE">
      <w:pPr>
        <w:pStyle w:val="a4"/>
      </w:pPr>
    </w:p>
    <w:p w:rsidR="00FB4509" w:rsidRDefault="00FB4509" w:rsidP="002731BE">
      <w:pPr>
        <w:pStyle w:val="a4"/>
      </w:pPr>
    </w:p>
    <w:p w:rsidR="00FB4509" w:rsidRDefault="008E2BE8" w:rsidP="002731BE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81940</wp:posOffset>
            </wp:positionV>
            <wp:extent cx="6210300" cy="2292985"/>
            <wp:effectExtent l="0" t="0" r="0" b="0"/>
            <wp:wrapSquare wrapText="bothSides"/>
            <wp:docPr id="7" name="Рисунок 7" descr="C:\Users\Библиотека-6\AppData\Local\Microsoft\Windows\Temporary Internet Files\Content.Word\svtro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Библиотека-6\AppData\Local\Microsoft\Windows\Temporary Internet Files\Content.Word\svtroy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6B1F97" w:rsidRDefault="006B1F97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E4456A" w:rsidRDefault="00E4456A" w:rsidP="009040AF">
      <w:pPr>
        <w:pStyle w:val="a4"/>
      </w:pPr>
    </w:p>
    <w:p w:rsidR="00E4456A" w:rsidRDefault="00E4456A" w:rsidP="009040AF">
      <w:pPr>
        <w:pStyle w:val="a4"/>
      </w:pPr>
    </w:p>
    <w:p w:rsidR="00E4456A" w:rsidRDefault="00E4456A" w:rsidP="009040AF">
      <w:pPr>
        <w:pStyle w:val="a4"/>
      </w:pPr>
    </w:p>
    <w:p w:rsidR="00E4456A" w:rsidRDefault="00E4456A" w:rsidP="009040AF">
      <w:pPr>
        <w:pStyle w:val="a4"/>
      </w:pPr>
    </w:p>
    <w:p w:rsidR="00E4456A" w:rsidRDefault="00E4456A" w:rsidP="009040AF">
      <w:pPr>
        <w:pStyle w:val="a4"/>
      </w:pPr>
    </w:p>
    <w:p w:rsidR="00E4456A" w:rsidRDefault="00E4456A" w:rsidP="009040AF">
      <w:pPr>
        <w:pStyle w:val="a4"/>
      </w:pPr>
    </w:p>
    <w:p w:rsidR="00E4456A" w:rsidRDefault="00E4456A" w:rsidP="009040AF">
      <w:pPr>
        <w:pStyle w:val="a4"/>
      </w:pPr>
    </w:p>
    <w:p w:rsidR="00E4456A" w:rsidRDefault="00E4456A" w:rsidP="009040AF">
      <w:pPr>
        <w:pStyle w:val="a4"/>
      </w:pPr>
    </w:p>
    <w:p w:rsidR="00E4456A" w:rsidRDefault="008E2BE8" w:rsidP="001E4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9040AF" w:rsidRPr="001E45FB">
        <w:rPr>
          <w:rFonts w:ascii="Times New Roman" w:hAnsi="Times New Roman" w:cs="Times New Roman"/>
          <w:sz w:val="24"/>
          <w:szCs w:val="24"/>
        </w:rPr>
        <w:t xml:space="preserve"> этап. </w:t>
      </w:r>
      <w:r w:rsidR="009040AF" w:rsidRPr="001E45FB">
        <w:rPr>
          <w:rFonts w:ascii="Times New Roman" w:hAnsi="Times New Roman" w:cs="Times New Roman"/>
          <w:b/>
          <w:sz w:val="24"/>
          <w:szCs w:val="24"/>
        </w:rPr>
        <w:t>Мостик через ручей.</w:t>
      </w:r>
    </w:p>
    <w:p w:rsidR="009040AF" w:rsidRDefault="009040AF" w:rsidP="001E45FB">
      <w:pPr>
        <w:rPr>
          <w:rFonts w:ascii="Times New Roman" w:hAnsi="Times New Roman" w:cs="Times New Roman"/>
          <w:sz w:val="24"/>
          <w:szCs w:val="24"/>
        </w:rPr>
      </w:pPr>
      <w:r w:rsidRPr="001E45FB">
        <w:rPr>
          <w:rFonts w:ascii="Times New Roman" w:hAnsi="Times New Roman" w:cs="Times New Roman"/>
          <w:sz w:val="24"/>
          <w:szCs w:val="24"/>
        </w:rPr>
        <w:t>Русская народная игра « Ручеёк».</w:t>
      </w:r>
    </w:p>
    <w:p w:rsidR="001E45FB" w:rsidRDefault="001E45FB" w:rsidP="001E45FB">
      <w:pPr>
        <w:rPr>
          <w:rFonts w:ascii="Times New Roman" w:hAnsi="Times New Roman" w:cs="Times New Roman"/>
          <w:sz w:val="24"/>
          <w:szCs w:val="24"/>
        </w:rPr>
      </w:pPr>
    </w:p>
    <w:p w:rsidR="001E45FB" w:rsidRPr="001E45FB" w:rsidRDefault="001E45FB" w:rsidP="001E45F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4455340"/>
            <wp:effectExtent l="0" t="0" r="0" b="0"/>
            <wp:docPr id="8" name="Рисунок 1" descr="Свято-Троицкая Сергиева Приморская пустынь (Россия, Санкт-Петербург)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ято-Троицкая Сергиева Приморская пустынь (Россия, Санкт-Петербург) фо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77" cy="447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AF" w:rsidRDefault="009040AF" w:rsidP="009040AF">
      <w:pPr>
        <w:pStyle w:val="a4"/>
      </w:pPr>
    </w:p>
    <w:p w:rsidR="009040AF" w:rsidRDefault="009040AF" w:rsidP="009040AF">
      <w:pPr>
        <w:pStyle w:val="a4"/>
      </w:pPr>
    </w:p>
    <w:p w:rsidR="009040AF" w:rsidRDefault="009040AF" w:rsidP="009040AF">
      <w:pPr>
        <w:pStyle w:val="a4"/>
      </w:pPr>
    </w:p>
    <w:p w:rsidR="009040AF" w:rsidRDefault="009040AF" w:rsidP="009040AF">
      <w:pPr>
        <w:pStyle w:val="a4"/>
      </w:pPr>
    </w:p>
    <w:p w:rsidR="009040AF" w:rsidRDefault="009040AF" w:rsidP="009040AF">
      <w:pPr>
        <w:pStyle w:val="a4"/>
      </w:pPr>
    </w:p>
    <w:p w:rsidR="009040AF" w:rsidRDefault="009040AF" w:rsidP="009040AF">
      <w:pPr>
        <w:pStyle w:val="a4"/>
      </w:pPr>
    </w:p>
    <w:p w:rsidR="009040AF" w:rsidRDefault="009040AF" w:rsidP="009040AF">
      <w:pPr>
        <w:pStyle w:val="a4"/>
      </w:pPr>
    </w:p>
    <w:p w:rsidR="009040AF" w:rsidRDefault="009040AF" w:rsidP="009040AF">
      <w:pPr>
        <w:pStyle w:val="a4"/>
      </w:pPr>
    </w:p>
    <w:p w:rsidR="00A90BEB" w:rsidRDefault="00A90BEB" w:rsidP="009040AF">
      <w:pPr>
        <w:pStyle w:val="a4"/>
      </w:pPr>
    </w:p>
    <w:p w:rsidR="00A90BEB" w:rsidRDefault="00A90BEB" w:rsidP="009040AF">
      <w:pPr>
        <w:pStyle w:val="a4"/>
      </w:pPr>
    </w:p>
    <w:p w:rsidR="00A90BEB" w:rsidRDefault="00A90BEB" w:rsidP="009040AF">
      <w:pPr>
        <w:pStyle w:val="a4"/>
      </w:pPr>
    </w:p>
    <w:p w:rsidR="00A90BEB" w:rsidRDefault="00A90BEB" w:rsidP="009040AF">
      <w:pPr>
        <w:pStyle w:val="a4"/>
      </w:pPr>
    </w:p>
    <w:p w:rsidR="00A90BEB" w:rsidRDefault="00A90BEB" w:rsidP="009040AF">
      <w:pPr>
        <w:pStyle w:val="a4"/>
      </w:pPr>
    </w:p>
    <w:p w:rsidR="00A90BEB" w:rsidRDefault="00A90BEB" w:rsidP="009040AF">
      <w:pPr>
        <w:pStyle w:val="a4"/>
      </w:pPr>
    </w:p>
    <w:p w:rsidR="002731BE" w:rsidRDefault="002731BE" w:rsidP="002731BE"/>
    <w:p w:rsidR="00087102" w:rsidRDefault="00087102" w:rsidP="002731BE"/>
    <w:p w:rsidR="00087102" w:rsidRDefault="00087102" w:rsidP="002731BE"/>
    <w:p w:rsidR="00087102" w:rsidRDefault="00087102" w:rsidP="002731BE"/>
    <w:p w:rsidR="00B3328C" w:rsidRPr="002731BE" w:rsidRDefault="00C02A02" w:rsidP="00273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040AF" w:rsidRPr="002731BE">
        <w:rPr>
          <w:rFonts w:ascii="Times New Roman" w:hAnsi="Times New Roman" w:cs="Times New Roman"/>
          <w:sz w:val="24"/>
          <w:szCs w:val="24"/>
        </w:rPr>
        <w:t>7 эта</w:t>
      </w:r>
      <w:r w:rsidR="0065702B">
        <w:rPr>
          <w:rFonts w:ascii="Times New Roman" w:hAnsi="Times New Roman" w:cs="Times New Roman"/>
          <w:sz w:val="24"/>
          <w:szCs w:val="24"/>
        </w:rPr>
        <w:t>п</w:t>
      </w:r>
      <w:r w:rsidR="009040AF" w:rsidRPr="002731BE">
        <w:rPr>
          <w:rFonts w:ascii="Times New Roman" w:hAnsi="Times New Roman" w:cs="Times New Roman"/>
          <w:sz w:val="24"/>
          <w:szCs w:val="24"/>
        </w:rPr>
        <w:t>.</w:t>
      </w:r>
      <w:r w:rsidR="0065702B">
        <w:rPr>
          <w:rFonts w:ascii="Times New Roman" w:hAnsi="Times New Roman" w:cs="Times New Roman"/>
          <w:sz w:val="24"/>
          <w:szCs w:val="24"/>
        </w:rPr>
        <w:t xml:space="preserve"> </w:t>
      </w:r>
      <w:r w:rsidR="007553BD" w:rsidRPr="002731BE">
        <w:rPr>
          <w:rFonts w:ascii="Times New Roman" w:hAnsi="Times New Roman" w:cs="Times New Roman"/>
          <w:b/>
          <w:sz w:val="24"/>
          <w:szCs w:val="24"/>
        </w:rPr>
        <w:t xml:space="preserve">Церковь святого Саввы </w:t>
      </w:r>
      <w:proofErr w:type="spellStart"/>
      <w:r w:rsidR="007553BD" w:rsidRPr="002731BE">
        <w:rPr>
          <w:rFonts w:ascii="Times New Roman" w:hAnsi="Times New Roman" w:cs="Times New Roman"/>
          <w:b/>
          <w:sz w:val="24"/>
          <w:szCs w:val="24"/>
        </w:rPr>
        <w:t>Стратилата</w:t>
      </w:r>
      <w:proofErr w:type="spellEnd"/>
      <w:r w:rsidR="007553BD" w:rsidRPr="002731BE">
        <w:rPr>
          <w:rFonts w:ascii="Times New Roman" w:hAnsi="Times New Roman" w:cs="Times New Roman"/>
          <w:sz w:val="24"/>
          <w:szCs w:val="24"/>
        </w:rPr>
        <w:t>.</w:t>
      </w:r>
    </w:p>
    <w:p w:rsidR="00C85AC0" w:rsidRPr="00C85AC0" w:rsidRDefault="00C85AC0" w:rsidP="00C85A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0BEB" w:rsidRPr="00C85AC0" w:rsidRDefault="00B3328C" w:rsidP="00087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5AC0">
        <w:rPr>
          <w:rFonts w:ascii="Times New Roman" w:hAnsi="Times New Roman" w:cs="Times New Roman"/>
          <w:sz w:val="24"/>
          <w:szCs w:val="24"/>
        </w:rPr>
        <w:t xml:space="preserve"> Монастырь начинается с надвратной церкви Саввы </w:t>
      </w:r>
      <w:proofErr w:type="spellStart"/>
      <w:r w:rsidRPr="00C85AC0">
        <w:rPr>
          <w:rFonts w:ascii="Times New Roman" w:hAnsi="Times New Roman" w:cs="Times New Roman"/>
          <w:sz w:val="24"/>
          <w:szCs w:val="24"/>
        </w:rPr>
        <w:t>Стратилата</w:t>
      </w:r>
      <w:proofErr w:type="spellEnd"/>
      <w:r w:rsidRPr="00C85AC0">
        <w:rPr>
          <w:rFonts w:ascii="Times New Roman" w:hAnsi="Times New Roman" w:cs="Times New Roman"/>
          <w:sz w:val="24"/>
          <w:szCs w:val="24"/>
        </w:rPr>
        <w:t xml:space="preserve">. </w:t>
      </w:r>
      <w:r w:rsidR="00C85AC0" w:rsidRPr="00C85AC0">
        <w:rPr>
          <w:rFonts w:ascii="Times New Roman" w:hAnsi="Times New Roman" w:cs="Times New Roman"/>
          <w:sz w:val="24"/>
          <w:szCs w:val="24"/>
        </w:rPr>
        <w:t xml:space="preserve"> Архитектор А.М.Горностаев.</w:t>
      </w:r>
    </w:p>
    <w:p w:rsidR="00A90BEB" w:rsidRPr="00C85AC0" w:rsidRDefault="00A90BEB" w:rsidP="00087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040AF" w:rsidRPr="00C85AC0" w:rsidRDefault="007553BD" w:rsidP="00087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5AC0">
        <w:rPr>
          <w:rFonts w:ascii="Times New Roman" w:hAnsi="Times New Roman" w:cs="Times New Roman"/>
          <w:sz w:val="24"/>
          <w:szCs w:val="24"/>
        </w:rPr>
        <w:t xml:space="preserve"> Фотографирование.</w:t>
      </w:r>
    </w:p>
    <w:p w:rsidR="007553BD" w:rsidRPr="00A90BEB" w:rsidRDefault="007553BD" w:rsidP="009040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553BD" w:rsidRDefault="00A90BEB" w:rsidP="00A90BEB">
      <w:pPr>
        <w:pStyle w:val="a4"/>
        <w:jc w:val="both"/>
      </w:pPr>
      <w:r>
        <w:rPr>
          <w:noProof/>
          <w:lang w:eastAsia="ru-RU"/>
        </w:rPr>
        <w:drawing>
          <wp:inline distT="0" distB="0" distL="0" distR="0">
            <wp:extent cx="5940425" cy="3957237"/>
            <wp:effectExtent l="19050" t="0" r="3175" b="0"/>
            <wp:docPr id="9" name="Рисунок 1" descr="http://hramblag.spb.ru/wp-content/uploads/2017/01/5130321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amblag.spb.ru/wp-content/uploads/2017/01/5130321_xlar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C2" w:rsidRDefault="002A45C2" w:rsidP="009040AF">
      <w:pPr>
        <w:pStyle w:val="a4"/>
      </w:pPr>
    </w:p>
    <w:p w:rsidR="002A45C2" w:rsidRDefault="002A45C2" w:rsidP="009040AF">
      <w:pPr>
        <w:pStyle w:val="a4"/>
      </w:pPr>
    </w:p>
    <w:p w:rsidR="002A45C2" w:rsidRDefault="002A45C2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FB4509" w:rsidRDefault="00FB4509" w:rsidP="009040AF">
      <w:pPr>
        <w:pStyle w:val="a4"/>
      </w:pPr>
    </w:p>
    <w:p w:rsidR="00FB4509" w:rsidRPr="00E4456A" w:rsidRDefault="00FB4509" w:rsidP="009040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90BEB" w:rsidRDefault="00A90BEB" w:rsidP="009040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90BEB" w:rsidRDefault="00A90BEB" w:rsidP="009040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90BEB" w:rsidRDefault="00A90BEB" w:rsidP="009040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90BEB" w:rsidRDefault="00A90BEB" w:rsidP="009040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A90BEB" w:rsidRDefault="00A90BEB" w:rsidP="009040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85AC0" w:rsidRDefault="00C85AC0" w:rsidP="00C85AC0">
      <w:pPr>
        <w:rPr>
          <w:rFonts w:ascii="Times New Roman" w:hAnsi="Times New Roman" w:cs="Times New Roman"/>
          <w:b/>
          <w:sz w:val="24"/>
          <w:szCs w:val="24"/>
        </w:rPr>
      </w:pPr>
    </w:p>
    <w:p w:rsidR="002731BE" w:rsidRDefault="002731BE" w:rsidP="00C85AC0">
      <w:pPr>
        <w:rPr>
          <w:rFonts w:ascii="Times New Roman" w:hAnsi="Times New Roman" w:cs="Times New Roman"/>
          <w:b/>
          <w:sz w:val="24"/>
          <w:szCs w:val="24"/>
        </w:rPr>
      </w:pPr>
    </w:p>
    <w:p w:rsidR="002731BE" w:rsidRDefault="002731BE" w:rsidP="00C85AC0">
      <w:pPr>
        <w:rPr>
          <w:rFonts w:ascii="Times New Roman" w:hAnsi="Times New Roman" w:cs="Times New Roman"/>
          <w:b/>
          <w:sz w:val="24"/>
          <w:szCs w:val="24"/>
        </w:rPr>
      </w:pPr>
    </w:p>
    <w:p w:rsidR="002731BE" w:rsidRDefault="002731BE" w:rsidP="00C85AC0">
      <w:pPr>
        <w:rPr>
          <w:rFonts w:ascii="Times New Roman" w:hAnsi="Times New Roman" w:cs="Times New Roman"/>
          <w:b/>
          <w:sz w:val="24"/>
          <w:szCs w:val="24"/>
        </w:rPr>
      </w:pPr>
    </w:p>
    <w:p w:rsidR="007553BD" w:rsidRPr="00C85AC0" w:rsidRDefault="007553BD" w:rsidP="00087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C0">
        <w:rPr>
          <w:rFonts w:ascii="Times New Roman" w:hAnsi="Times New Roman" w:cs="Times New Roman"/>
          <w:b/>
          <w:sz w:val="24"/>
          <w:szCs w:val="24"/>
        </w:rPr>
        <w:lastRenderedPageBreak/>
        <w:t>Итог игры.</w:t>
      </w:r>
    </w:p>
    <w:p w:rsidR="00E4456A" w:rsidRPr="00E4456A" w:rsidRDefault="00E4456A" w:rsidP="009040A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553BD" w:rsidRPr="00E4456A" w:rsidRDefault="007553BD" w:rsidP="00087102">
      <w:pPr>
        <w:pStyle w:val="a4"/>
        <w:numPr>
          <w:ilvl w:val="0"/>
          <w:numId w:val="3"/>
        </w:num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На каждом этапе </w:t>
      </w:r>
      <w:r w:rsidR="0077309F" w:rsidRPr="00E4456A">
        <w:rPr>
          <w:rFonts w:ascii="Times New Roman" w:hAnsi="Times New Roman" w:cs="Times New Roman"/>
          <w:sz w:val="24"/>
          <w:szCs w:val="24"/>
        </w:rPr>
        <w:t>команда получала жетон, на котором проставлены цифры.</w:t>
      </w:r>
      <w:r w:rsidRPr="00E4456A">
        <w:rPr>
          <w:rFonts w:ascii="Times New Roman" w:hAnsi="Times New Roman" w:cs="Times New Roman"/>
          <w:sz w:val="24"/>
          <w:szCs w:val="24"/>
        </w:rPr>
        <w:t xml:space="preserve"> По предложенному коду</w:t>
      </w:r>
      <w:r w:rsidR="00087102" w:rsidRPr="00E4456A">
        <w:rPr>
          <w:rFonts w:ascii="Times New Roman" w:hAnsi="Times New Roman" w:cs="Times New Roman"/>
          <w:sz w:val="24"/>
          <w:szCs w:val="24"/>
        </w:rPr>
        <w:t>расшифровывается и</w:t>
      </w:r>
      <w:r w:rsidRPr="00E4456A">
        <w:rPr>
          <w:rFonts w:ascii="Times New Roman" w:hAnsi="Times New Roman" w:cs="Times New Roman"/>
          <w:sz w:val="24"/>
          <w:szCs w:val="24"/>
        </w:rPr>
        <w:t xml:space="preserve"> оценивается работа команды.</w:t>
      </w:r>
    </w:p>
    <w:p w:rsidR="00D80426" w:rsidRPr="00E4456A" w:rsidRDefault="00D80426" w:rsidP="00D80426">
      <w:pPr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Ключ для расшифровки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80426" w:rsidRPr="00E4456A" w:rsidTr="00D8042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0426" w:rsidRPr="00E4456A" w:rsidTr="00D8042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</w:tbl>
    <w:p w:rsidR="00D80426" w:rsidRPr="00E4456A" w:rsidRDefault="00D80426" w:rsidP="00D80426">
      <w:pPr>
        <w:rPr>
          <w:rFonts w:ascii="Times New Roman" w:hAnsi="Times New Roman" w:cs="Times New Roman"/>
          <w:sz w:val="24"/>
          <w:szCs w:val="24"/>
        </w:rPr>
      </w:pPr>
    </w:p>
    <w:p w:rsidR="00D80426" w:rsidRPr="00E4456A" w:rsidRDefault="00D80426" w:rsidP="00D8042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80426" w:rsidRPr="00E4456A" w:rsidTr="00D80426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426" w:rsidRPr="00E4456A" w:rsidTr="00D80426"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426" w:rsidRPr="00E4456A" w:rsidRDefault="00D80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3BD" w:rsidRPr="00E4456A" w:rsidRDefault="007553BD" w:rsidP="009040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426" w:rsidRPr="00E4456A" w:rsidRDefault="00D80426" w:rsidP="0008710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Итог работы – молодцы.</w:t>
      </w:r>
    </w:p>
    <w:p w:rsidR="00D80426" w:rsidRPr="00E4456A" w:rsidRDefault="00D80426" w:rsidP="009040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0481" w:rsidRDefault="00D80426" w:rsidP="00087102">
      <w:pPr>
        <w:pStyle w:val="a4"/>
        <w:numPr>
          <w:ilvl w:val="0"/>
          <w:numId w:val="3"/>
        </w:numPr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майлики с пожеланиями. Раскладываются на скамейке.  Дети выбирают </w:t>
      </w:r>
      <w:r w:rsidR="00087102" w:rsidRPr="00E4456A">
        <w:rPr>
          <w:rFonts w:ascii="Times New Roman" w:hAnsi="Times New Roman" w:cs="Times New Roman"/>
          <w:sz w:val="24"/>
          <w:szCs w:val="24"/>
        </w:rPr>
        <w:t>себе понравившееся</w:t>
      </w:r>
      <w:r w:rsidRPr="00E4456A">
        <w:rPr>
          <w:rFonts w:ascii="Times New Roman" w:hAnsi="Times New Roman" w:cs="Times New Roman"/>
          <w:sz w:val="24"/>
          <w:szCs w:val="24"/>
        </w:rPr>
        <w:t xml:space="preserve"> пожелание.</w:t>
      </w:r>
    </w:p>
    <w:p w:rsidR="00D70481" w:rsidRDefault="00D70481" w:rsidP="00D7048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D70481" w:rsidRDefault="00D70481" w:rsidP="00D7048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D70481" w:rsidRPr="00E4456A" w:rsidRDefault="00D70481" w:rsidP="00D70481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0481" w:rsidRPr="00E4456A" w:rsidSect="00D02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9D4"/>
    <w:multiLevelType w:val="hybridMultilevel"/>
    <w:tmpl w:val="224283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284"/>
    <w:multiLevelType w:val="hybridMultilevel"/>
    <w:tmpl w:val="E4E47E58"/>
    <w:lvl w:ilvl="0" w:tplc="A92A531C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CE73F3"/>
    <w:multiLevelType w:val="hybridMultilevel"/>
    <w:tmpl w:val="6FF47600"/>
    <w:lvl w:ilvl="0" w:tplc="6B34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35393"/>
    <w:multiLevelType w:val="hybridMultilevel"/>
    <w:tmpl w:val="0C08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6051"/>
    <w:rsid w:val="00031D1D"/>
    <w:rsid w:val="00087102"/>
    <w:rsid w:val="000F2799"/>
    <w:rsid w:val="001307A3"/>
    <w:rsid w:val="00142094"/>
    <w:rsid w:val="00190495"/>
    <w:rsid w:val="001C7CE8"/>
    <w:rsid w:val="001D4509"/>
    <w:rsid w:val="001D737E"/>
    <w:rsid w:val="001E434E"/>
    <w:rsid w:val="001E45FB"/>
    <w:rsid w:val="00203107"/>
    <w:rsid w:val="00243880"/>
    <w:rsid w:val="00247C26"/>
    <w:rsid w:val="002731BE"/>
    <w:rsid w:val="002A45C2"/>
    <w:rsid w:val="002E2A71"/>
    <w:rsid w:val="003F3F71"/>
    <w:rsid w:val="004155FE"/>
    <w:rsid w:val="00444FF0"/>
    <w:rsid w:val="004473FE"/>
    <w:rsid w:val="00451B83"/>
    <w:rsid w:val="004747DA"/>
    <w:rsid w:val="004A051E"/>
    <w:rsid w:val="004C2705"/>
    <w:rsid w:val="004D6D76"/>
    <w:rsid w:val="00513BC2"/>
    <w:rsid w:val="005141D2"/>
    <w:rsid w:val="00527642"/>
    <w:rsid w:val="00542E5D"/>
    <w:rsid w:val="005563C3"/>
    <w:rsid w:val="00573F6F"/>
    <w:rsid w:val="005835DE"/>
    <w:rsid w:val="00593A59"/>
    <w:rsid w:val="005B0624"/>
    <w:rsid w:val="005B06FD"/>
    <w:rsid w:val="005B158C"/>
    <w:rsid w:val="005F09EA"/>
    <w:rsid w:val="00612869"/>
    <w:rsid w:val="00655DDA"/>
    <w:rsid w:val="006569C9"/>
    <w:rsid w:val="0065702B"/>
    <w:rsid w:val="00657CFA"/>
    <w:rsid w:val="006719BC"/>
    <w:rsid w:val="006A1B71"/>
    <w:rsid w:val="006B1F97"/>
    <w:rsid w:val="006E2069"/>
    <w:rsid w:val="007010EB"/>
    <w:rsid w:val="00702397"/>
    <w:rsid w:val="00750097"/>
    <w:rsid w:val="007553BD"/>
    <w:rsid w:val="0077309F"/>
    <w:rsid w:val="0079455C"/>
    <w:rsid w:val="007B50AC"/>
    <w:rsid w:val="007E32A2"/>
    <w:rsid w:val="00805BC0"/>
    <w:rsid w:val="008667FB"/>
    <w:rsid w:val="0087041F"/>
    <w:rsid w:val="0089117F"/>
    <w:rsid w:val="008E2BE8"/>
    <w:rsid w:val="008F7FAB"/>
    <w:rsid w:val="0090147F"/>
    <w:rsid w:val="009040AF"/>
    <w:rsid w:val="00920CEC"/>
    <w:rsid w:val="00921523"/>
    <w:rsid w:val="00924DC8"/>
    <w:rsid w:val="00947C97"/>
    <w:rsid w:val="00971EBD"/>
    <w:rsid w:val="009B2879"/>
    <w:rsid w:val="009E6D3D"/>
    <w:rsid w:val="00A05E02"/>
    <w:rsid w:val="00A10604"/>
    <w:rsid w:val="00A630E5"/>
    <w:rsid w:val="00A90BEB"/>
    <w:rsid w:val="00A961B2"/>
    <w:rsid w:val="00AB6051"/>
    <w:rsid w:val="00AC1AC7"/>
    <w:rsid w:val="00B3328C"/>
    <w:rsid w:val="00B53086"/>
    <w:rsid w:val="00B542D1"/>
    <w:rsid w:val="00B56AC5"/>
    <w:rsid w:val="00B6185A"/>
    <w:rsid w:val="00B96FD8"/>
    <w:rsid w:val="00BB1A45"/>
    <w:rsid w:val="00BB5777"/>
    <w:rsid w:val="00BE5FE3"/>
    <w:rsid w:val="00C02A02"/>
    <w:rsid w:val="00C85AC0"/>
    <w:rsid w:val="00CC5947"/>
    <w:rsid w:val="00CE4EE0"/>
    <w:rsid w:val="00CF683A"/>
    <w:rsid w:val="00D020D4"/>
    <w:rsid w:val="00D44DEB"/>
    <w:rsid w:val="00D70481"/>
    <w:rsid w:val="00D80426"/>
    <w:rsid w:val="00D85520"/>
    <w:rsid w:val="00D875EC"/>
    <w:rsid w:val="00D94C4B"/>
    <w:rsid w:val="00DD6BB2"/>
    <w:rsid w:val="00DE0EA8"/>
    <w:rsid w:val="00E039FC"/>
    <w:rsid w:val="00E25A7F"/>
    <w:rsid w:val="00E4456A"/>
    <w:rsid w:val="00E63B94"/>
    <w:rsid w:val="00E97018"/>
    <w:rsid w:val="00EA0093"/>
    <w:rsid w:val="00ED65B6"/>
    <w:rsid w:val="00F17192"/>
    <w:rsid w:val="00F36CA9"/>
    <w:rsid w:val="00F501B6"/>
    <w:rsid w:val="00F92622"/>
    <w:rsid w:val="00FB4509"/>
    <w:rsid w:val="00FD600C"/>
    <w:rsid w:val="00FD7C09"/>
    <w:rsid w:val="00FF0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51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094"/>
    <w:pPr>
      <w:spacing w:line="254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051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F3F7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DE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rezfull">
    <w:name w:val="vrez_full"/>
    <w:basedOn w:val="a0"/>
    <w:rsid w:val="00C85AC0"/>
  </w:style>
  <w:style w:type="paragraph" w:customStyle="1" w:styleId="1">
    <w:name w:val="Обычный1"/>
    <w:uiPriority w:val="99"/>
    <w:rsid w:val="0024388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://photoprogulki.narod.ru/serg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269B-FDA2-4EE0-8D2F-441B37CD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иша</cp:lastModifiedBy>
  <cp:revision>9</cp:revision>
  <cp:lastPrinted>2019-07-17T09:17:00Z</cp:lastPrinted>
  <dcterms:created xsi:type="dcterms:W3CDTF">2018-03-22T09:02:00Z</dcterms:created>
  <dcterms:modified xsi:type="dcterms:W3CDTF">2019-07-17T09:19:00Z</dcterms:modified>
</cp:coreProperties>
</file>